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A6" w:rsidRPr="001C7688" w:rsidRDefault="00123CA6" w:rsidP="00123CA6">
      <w:pPr>
        <w:jc w:val="center"/>
        <w:rPr>
          <w:rFonts w:ascii="Tahoma" w:hAnsi="Tahoma" w:cs="Tahoma"/>
          <w:b/>
          <w:caps/>
        </w:rPr>
      </w:pPr>
      <w:proofErr w:type="gramStart"/>
      <w:r w:rsidRPr="001C7688">
        <w:rPr>
          <w:rFonts w:ascii="Tahoma" w:hAnsi="Tahoma" w:cs="Tahoma"/>
          <w:b/>
          <w:caps/>
        </w:rPr>
        <w:t>RENCANA  Kinerja</w:t>
      </w:r>
      <w:proofErr w:type="gramEnd"/>
      <w:r w:rsidRPr="001C7688">
        <w:rPr>
          <w:rFonts w:ascii="Tahoma" w:hAnsi="Tahoma" w:cs="Tahoma"/>
          <w:b/>
          <w:caps/>
        </w:rPr>
        <w:t xml:space="preserve"> TahunAN</w:t>
      </w:r>
    </w:p>
    <w:p w:rsidR="00123CA6" w:rsidRPr="001C7688" w:rsidRDefault="00123CA6" w:rsidP="00123CA6">
      <w:pPr>
        <w:jc w:val="center"/>
        <w:rPr>
          <w:rFonts w:ascii="Tahoma" w:hAnsi="Tahoma" w:cs="Tahoma"/>
          <w:b/>
          <w:caps/>
        </w:rPr>
      </w:pPr>
      <w:r w:rsidRPr="001C7688">
        <w:rPr>
          <w:rFonts w:ascii="Tahoma" w:hAnsi="Tahoma" w:cs="Tahoma"/>
          <w:b/>
          <w:caps/>
        </w:rPr>
        <w:t>SATUAN KERJA PERANGKAT DAERAH KABUPATEN SRAGEN</w:t>
      </w:r>
    </w:p>
    <w:p w:rsidR="00123CA6" w:rsidRPr="0004641D" w:rsidRDefault="00123CA6" w:rsidP="00123CA6">
      <w:pPr>
        <w:rPr>
          <w:rFonts w:ascii="Tahoma" w:hAnsi="Tahoma" w:cs="Tahoma"/>
        </w:rPr>
      </w:pPr>
    </w:p>
    <w:p w:rsidR="00123CA6" w:rsidRPr="0004641D" w:rsidRDefault="00123CA6" w:rsidP="00123CA6">
      <w:pPr>
        <w:tabs>
          <w:tab w:val="left" w:pos="2127"/>
          <w:tab w:val="left" w:pos="2410"/>
        </w:tabs>
        <w:rPr>
          <w:rFonts w:ascii="Tahoma" w:hAnsi="Tahoma" w:cs="Tahoma"/>
          <w:b/>
        </w:rPr>
      </w:pPr>
      <w:r w:rsidRPr="0004641D">
        <w:rPr>
          <w:rFonts w:ascii="Tahoma" w:hAnsi="Tahoma" w:cs="Tahoma"/>
          <w:b/>
        </w:rPr>
        <w:t>SKPD</w:t>
      </w:r>
      <w:r w:rsidRPr="0004641D">
        <w:rPr>
          <w:rFonts w:ascii="Tahoma" w:hAnsi="Tahoma" w:cs="Tahoma"/>
          <w:b/>
        </w:rPr>
        <w:tab/>
        <w:t xml:space="preserve">: </w:t>
      </w:r>
      <w:r w:rsidRPr="0004641D">
        <w:rPr>
          <w:rFonts w:ascii="Tahoma" w:hAnsi="Tahoma" w:cs="Tahoma"/>
          <w:b/>
        </w:rPr>
        <w:tab/>
      </w:r>
      <w:proofErr w:type="spellStart"/>
      <w:r w:rsidRPr="0004641D">
        <w:rPr>
          <w:rFonts w:ascii="Tahoma" w:hAnsi="Tahoma" w:cs="Tahoma"/>
          <w:b/>
        </w:rPr>
        <w:t>Inspektorat</w:t>
      </w:r>
      <w:proofErr w:type="spellEnd"/>
    </w:p>
    <w:p w:rsidR="00123CA6" w:rsidRPr="0004641D" w:rsidRDefault="00123CA6" w:rsidP="00123CA6">
      <w:pPr>
        <w:tabs>
          <w:tab w:val="left" w:pos="2127"/>
          <w:tab w:val="left" w:pos="2410"/>
        </w:tabs>
        <w:rPr>
          <w:rFonts w:ascii="Tahoma" w:hAnsi="Tahoma" w:cs="Tahoma"/>
          <w:b/>
          <w:lang w:val="id-ID"/>
        </w:rPr>
      </w:pPr>
      <w:proofErr w:type="spellStart"/>
      <w:r w:rsidRPr="0004641D">
        <w:rPr>
          <w:rFonts w:ascii="Tahoma" w:hAnsi="Tahoma" w:cs="Tahoma"/>
          <w:b/>
        </w:rPr>
        <w:t>Tahun</w:t>
      </w:r>
      <w:proofErr w:type="spellEnd"/>
      <w:r w:rsidRPr="0004641D">
        <w:rPr>
          <w:rFonts w:ascii="Tahoma" w:hAnsi="Tahoma" w:cs="Tahoma"/>
          <w:b/>
        </w:rPr>
        <w:t xml:space="preserve"> </w:t>
      </w:r>
      <w:proofErr w:type="spellStart"/>
      <w:r w:rsidRPr="0004641D">
        <w:rPr>
          <w:rFonts w:ascii="Tahoma" w:hAnsi="Tahoma" w:cs="Tahoma"/>
          <w:b/>
        </w:rPr>
        <w:t>Anggaran</w:t>
      </w:r>
      <w:proofErr w:type="spellEnd"/>
      <w:r w:rsidRPr="0004641D">
        <w:rPr>
          <w:rFonts w:ascii="Tahoma" w:hAnsi="Tahoma" w:cs="Tahoma"/>
          <w:b/>
        </w:rPr>
        <w:tab/>
        <w:t xml:space="preserve">: </w:t>
      </w:r>
      <w:r w:rsidRPr="0004641D">
        <w:rPr>
          <w:rFonts w:ascii="Tahoma" w:hAnsi="Tahoma" w:cs="Tahoma"/>
          <w:b/>
        </w:rPr>
        <w:tab/>
        <w:t>201</w:t>
      </w:r>
      <w:r>
        <w:rPr>
          <w:rFonts w:ascii="Tahoma" w:hAnsi="Tahoma" w:cs="Tahoma"/>
          <w:b/>
          <w:lang w:val="id-ID"/>
        </w:rPr>
        <w:t>6</w:t>
      </w:r>
    </w:p>
    <w:p w:rsidR="00E2510F" w:rsidRDefault="00E2510F" w:rsidP="00E2510F">
      <w:pPr>
        <w:jc w:val="center"/>
      </w:pPr>
    </w:p>
    <w:p w:rsidR="00F63C42" w:rsidRPr="00DB4464" w:rsidRDefault="00F63C42" w:rsidP="00E2510F">
      <w:pPr>
        <w:jc w:val="center"/>
        <w:rPr>
          <w:rFonts w:ascii="Tahoma" w:hAnsi="Tahoma" w:cs="Tahoma"/>
          <w:b/>
          <w:lang w:val="id-ID"/>
        </w:rPr>
      </w:pPr>
    </w:p>
    <w:tbl>
      <w:tblPr>
        <w:tblW w:w="9781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567"/>
        <w:gridCol w:w="3686"/>
        <w:gridCol w:w="3827"/>
        <w:gridCol w:w="1701"/>
      </w:tblGrid>
      <w:tr w:rsidR="00123CA6" w:rsidRPr="00CF6BF7" w:rsidTr="00A167FD">
        <w:trPr>
          <w:trHeight w:val="689"/>
        </w:trPr>
        <w:tc>
          <w:tcPr>
            <w:tcW w:w="567" w:type="dxa"/>
            <w:vAlign w:val="center"/>
          </w:tcPr>
          <w:p w:rsidR="00123CA6" w:rsidRPr="00A167FD" w:rsidRDefault="00A167FD" w:rsidP="00B52180">
            <w:pPr>
              <w:spacing w:line="276" w:lineRule="auto"/>
              <w:jc w:val="center"/>
              <w:rPr>
                <w:rFonts w:ascii="Tahoma" w:hAnsi="Tahoma" w:cs="Tahoma"/>
                <w:lang w:val="id-ID"/>
              </w:rPr>
            </w:pPr>
            <w:r w:rsidRPr="00A167FD">
              <w:rPr>
                <w:rFonts w:ascii="Tahoma" w:hAnsi="Tahoma" w:cs="Tahoma"/>
                <w:lang w:val="id-ID"/>
              </w:rPr>
              <w:t>NO</w:t>
            </w:r>
          </w:p>
        </w:tc>
        <w:tc>
          <w:tcPr>
            <w:tcW w:w="3686" w:type="dxa"/>
            <w:vAlign w:val="center"/>
          </w:tcPr>
          <w:p w:rsidR="00123CA6" w:rsidRPr="00A167FD" w:rsidRDefault="00123CA6" w:rsidP="00B52180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A167FD">
              <w:rPr>
                <w:rFonts w:ascii="Tahoma" w:hAnsi="Tahoma" w:cs="Tahoma"/>
              </w:rPr>
              <w:t>Sasaran</w:t>
            </w:r>
            <w:proofErr w:type="spellEnd"/>
            <w:r w:rsidRPr="00A167FD">
              <w:rPr>
                <w:rFonts w:ascii="Tahoma" w:hAnsi="Tahoma" w:cs="Tahoma"/>
              </w:rPr>
              <w:t xml:space="preserve"> </w:t>
            </w:r>
            <w:proofErr w:type="spellStart"/>
            <w:r w:rsidRPr="00A167FD">
              <w:rPr>
                <w:rFonts w:ascii="Tahoma" w:hAnsi="Tahoma" w:cs="Tahoma"/>
              </w:rPr>
              <w:t>Strategis</w:t>
            </w:r>
            <w:proofErr w:type="spellEnd"/>
          </w:p>
        </w:tc>
        <w:tc>
          <w:tcPr>
            <w:tcW w:w="3827" w:type="dxa"/>
            <w:vAlign w:val="center"/>
          </w:tcPr>
          <w:p w:rsidR="00123CA6" w:rsidRPr="00A167FD" w:rsidRDefault="00123CA6" w:rsidP="00B52180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A167FD">
              <w:rPr>
                <w:rFonts w:ascii="Tahoma" w:hAnsi="Tahoma" w:cs="Tahoma"/>
              </w:rPr>
              <w:t>Indikator</w:t>
            </w:r>
            <w:proofErr w:type="spellEnd"/>
            <w:r w:rsidRPr="00A167FD">
              <w:rPr>
                <w:rFonts w:ascii="Tahoma" w:hAnsi="Tahoma" w:cs="Tahoma"/>
              </w:rPr>
              <w:t xml:space="preserve"> </w:t>
            </w:r>
            <w:proofErr w:type="spellStart"/>
            <w:r w:rsidRPr="00A167FD">
              <w:rPr>
                <w:rFonts w:ascii="Tahoma" w:hAnsi="Tahoma" w:cs="Tahoma"/>
              </w:rPr>
              <w:t>Kinerja</w:t>
            </w:r>
            <w:proofErr w:type="spellEnd"/>
          </w:p>
        </w:tc>
        <w:tc>
          <w:tcPr>
            <w:tcW w:w="1701" w:type="dxa"/>
            <w:vAlign w:val="center"/>
          </w:tcPr>
          <w:p w:rsidR="00123CA6" w:rsidRPr="00A167FD" w:rsidRDefault="00123CA6" w:rsidP="00B5218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167FD">
              <w:rPr>
                <w:rFonts w:ascii="Tahoma" w:hAnsi="Tahoma" w:cs="Tahoma"/>
              </w:rPr>
              <w:t>Target</w:t>
            </w:r>
          </w:p>
        </w:tc>
      </w:tr>
      <w:tr w:rsidR="00123CA6" w:rsidRPr="00CF6BF7" w:rsidTr="00A167FD">
        <w:tc>
          <w:tcPr>
            <w:tcW w:w="567" w:type="dxa"/>
            <w:shd w:val="clear" w:color="auto" w:fill="FFC000"/>
          </w:tcPr>
          <w:p w:rsidR="00123CA6" w:rsidRPr="00A167FD" w:rsidRDefault="00B52180" w:rsidP="00B52180">
            <w:pPr>
              <w:spacing w:line="276" w:lineRule="auto"/>
              <w:jc w:val="center"/>
              <w:rPr>
                <w:rFonts w:ascii="Tahoma" w:hAnsi="Tahoma" w:cs="Tahoma"/>
                <w:lang w:val="id-ID"/>
              </w:rPr>
            </w:pPr>
            <w:r w:rsidRPr="00A167FD">
              <w:rPr>
                <w:rFonts w:ascii="Tahoma" w:hAnsi="Tahoma" w:cs="Tahoma"/>
                <w:lang w:val="id-ID"/>
              </w:rPr>
              <w:t>(1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123CA6" w:rsidRPr="00A167FD" w:rsidRDefault="00123CA6" w:rsidP="00B52180">
            <w:pPr>
              <w:spacing w:line="276" w:lineRule="auto"/>
              <w:jc w:val="center"/>
              <w:rPr>
                <w:rFonts w:ascii="Tahoma" w:hAnsi="Tahoma" w:cs="Tahoma"/>
                <w:lang w:val="id-ID"/>
              </w:rPr>
            </w:pPr>
            <w:r w:rsidRPr="00A167FD">
              <w:rPr>
                <w:rFonts w:ascii="Tahoma" w:hAnsi="Tahoma" w:cs="Tahoma"/>
              </w:rPr>
              <w:t>(</w:t>
            </w:r>
            <w:r w:rsidR="00B52180" w:rsidRPr="00A167FD">
              <w:rPr>
                <w:rFonts w:ascii="Tahoma" w:hAnsi="Tahoma" w:cs="Tahoma"/>
                <w:lang w:val="id-ID"/>
              </w:rPr>
              <w:t>2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123CA6" w:rsidRPr="00A167FD" w:rsidRDefault="00B52180" w:rsidP="00B5218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167FD">
              <w:rPr>
                <w:rFonts w:ascii="Tahoma" w:hAnsi="Tahoma" w:cs="Tahoma"/>
              </w:rPr>
              <w:t>(</w:t>
            </w:r>
            <w:r w:rsidRPr="00A167FD">
              <w:rPr>
                <w:rFonts w:ascii="Tahoma" w:hAnsi="Tahoma" w:cs="Tahoma"/>
                <w:lang w:val="id-ID"/>
              </w:rPr>
              <w:t>3</w:t>
            </w:r>
            <w:r w:rsidR="00123CA6" w:rsidRPr="00A167FD">
              <w:rPr>
                <w:rFonts w:ascii="Tahoma" w:hAnsi="Tahoma" w:cs="Tahoma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123CA6" w:rsidRPr="00A167FD" w:rsidRDefault="00B52180" w:rsidP="00B5218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167FD">
              <w:rPr>
                <w:rFonts w:ascii="Tahoma" w:hAnsi="Tahoma" w:cs="Tahoma"/>
              </w:rPr>
              <w:t>(</w:t>
            </w:r>
            <w:r w:rsidRPr="00A167FD">
              <w:rPr>
                <w:rFonts w:ascii="Tahoma" w:hAnsi="Tahoma" w:cs="Tahoma"/>
                <w:lang w:val="id-ID"/>
              </w:rPr>
              <w:t>4</w:t>
            </w:r>
            <w:r w:rsidR="00123CA6" w:rsidRPr="00A167FD">
              <w:rPr>
                <w:rFonts w:ascii="Tahoma" w:hAnsi="Tahoma" w:cs="Tahoma"/>
              </w:rPr>
              <w:t>)</w:t>
            </w:r>
          </w:p>
        </w:tc>
      </w:tr>
      <w:tr w:rsidR="00123CA6" w:rsidRPr="005F4364" w:rsidTr="00A167FD">
        <w:tc>
          <w:tcPr>
            <w:tcW w:w="567" w:type="dxa"/>
            <w:vMerge w:val="restart"/>
          </w:tcPr>
          <w:p w:rsidR="00123CA6" w:rsidRPr="00A167FD" w:rsidRDefault="00123CA6" w:rsidP="00B5218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123CA6" w:rsidRPr="00A167FD" w:rsidRDefault="00123CA6" w:rsidP="00A167FD">
            <w:pPr>
              <w:pStyle w:val="ListParagraph"/>
              <w:spacing w:line="276" w:lineRule="auto"/>
              <w:ind w:left="34"/>
              <w:jc w:val="both"/>
              <w:rPr>
                <w:rFonts w:ascii="Tahoma" w:hAnsi="Tahoma" w:cs="Tahoma"/>
                <w:lang w:val="id-ID"/>
              </w:rPr>
            </w:pPr>
            <w:r w:rsidRPr="00A167FD">
              <w:rPr>
                <w:rFonts w:ascii="Tahoma" w:hAnsi="Tahoma" w:cs="Tahoma"/>
                <w:lang w:val="pt-BR"/>
              </w:rPr>
              <w:t>Meningkatnya pelaksanaan sistem prosedur dan standar pengawasan.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123CA6" w:rsidRPr="00A167FD" w:rsidRDefault="00A167FD" w:rsidP="002741BD">
            <w:pPr>
              <w:pStyle w:val="BodyTextIndent"/>
              <w:numPr>
                <w:ilvl w:val="0"/>
                <w:numId w:val="21"/>
              </w:numPr>
              <w:spacing w:line="276" w:lineRule="auto"/>
              <w:ind w:left="176" w:hanging="218"/>
              <w:rPr>
                <w:rFonts w:ascii="Tahoma" w:eastAsia="Arial Unicode MS" w:hAnsi="Tahoma" w:cs="Tahoma"/>
                <w:szCs w:val="24"/>
                <w:lang w:val="id-ID"/>
              </w:rPr>
            </w:pPr>
            <w:r w:rsidRPr="00A167FD">
              <w:rPr>
                <w:rFonts w:ascii="Tahoma" w:hAnsi="Tahoma" w:cs="Tahoma"/>
                <w:szCs w:val="24"/>
                <w:lang w:val="id-ID"/>
              </w:rPr>
              <w:t>Rasio Jumlah PKPT dengan jumlah kegiatan pemeriksaan reguler yang dilaksanakan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3CA6" w:rsidRPr="00A167FD" w:rsidRDefault="00A167FD" w:rsidP="00B52180">
            <w:pPr>
              <w:pStyle w:val="BodyTextIndent"/>
              <w:spacing w:line="276" w:lineRule="auto"/>
              <w:ind w:left="34" w:firstLine="0"/>
              <w:jc w:val="center"/>
              <w:rPr>
                <w:rFonts w:ascii="Tahoma" w:eastAsia="Arial Unicode MS" w:hAnsi="Tahoma" w:cs="Tahoma"/>
                <w:szCs w:val="24"/>
                <w:lang w:val="id-ID"/>
              </w:rPr>
            </w:pPr>
            <w:r w:rsidRPr="00A167FD">
              <w:rPr>
                <w:rFonts w:ascii="Tahoma" w:eastAsia="Arial Unicode MS" w:hAnsi="Tahoma" w:cs="Tahoma"/>
                <w:szCs w:val="24"/>
                <w:lang w:val="id-ID"/>
              </w:rPr>
              <w:t>144/144 = 1</w:t>
            </w:r>
          </w:p>
        </w:tc>
      </w:tr>
      <w:tr w:rsidR="00123CA6" w:rsidRPr="005F4364" w:rsidTr="00A167FD">
        <w:tc>
          <w:tcPr>
            <w:tcW w:w="567" w:type="dxa"/>
            <w:vMerge/>
          </w:tcPr>
          <w:p w:rsidR="00123CA6" w:rsidRPr="00A167FD" w:rsidRDefault="00123CA6" w:rsidP="00B5218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123CA6" w:rsidRPr="00A167FD" w:rsidRDefault="00123CA6" w:rsidP="00A167F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34"/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123CA6" w:rsidRPr="00A167FD" w:rsidRDefault="00A167FD" w:rsidP="002741BD">
            <w:pPr>
              <w:pStyle w:val="BodyTextIndent"/>
              <w:numPr>
                <w:ilvl w:val="0"/>
                <w:numId w:val="21"/>
              </w:numPr>
              <w:spacing w:line="276" w:lineRule="auto"/>
              <w:ind w:left="176" w:hanging="218"/>
              <w:rPr>
                <w:rFonts w:ascii="Tahoma" w:eastAsia="Arial Unicode MS" w:hAnsi="Tahoma" w:cs="Tahoma"/>
                <w:szCs w:val="24"/>
                <w:lang w:val="id-ID"/>
              </w:rPr>
            </w:pPr>
            <w:r w:rsidRPr="00A167FD">
              <w:rPr>
                <w:rFonts w:ascii="Tahoma" w:hAnsi="Tahoma" w:cs="Tahoma"/>
                <w:szCs w:val="24"/>
                <w:lang w:val="id-ID"/>
              </w:rPr>
              <w:t>Rasio Jumlah Pengaduan masyarakat yang ditindak lanjut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23CA6" w:rsidRPr="00A167FD" w:rsidRDefault="00A167FD" w:rsidP="00B52180">
            <w:pPr>
              <w:pStyle w:val="BodyTextIndent"/>
              <w:spacing w:line="276" w:lineRule="auto"/>
              <w:ind w:left="34" w:firstLine="0"/>
              <w:jc w:val="center"/>
              <w:rPr>
                <w:rFonts w:ascii="Tahoma" w:eastAsia="Arial Unicode MS" w:hAnsi="Tahoma" w:cs="Tahoma"/>
                <w:szCs w:val="24"/>
                <w:lang w:val="id-ID"/>
              </w:rPr>
            </w:pPr>
            <w:r w:rsidRPr="00A167FD">
              <w:rPr>
                <w:rFonts w:ascii="Tahoma" w:eastAsia="Arial Unicode MS" w:hAnsi="Tahoma" w:cs="Tahoma"/>
                <w:szCs w:val="24"/>
                <w:lang w:val="id-ID"/>
              </w:rPr>
              <w:t>1</w:t>
            </w:r>
          </w:p>
        </w:tc>
      </w:tr>
      <w:tr w:rsidR="00123CA6" w:rsidRPr="005F4364" w:rsidTr="00A167FD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23CA6" w:rsidRPr="00A167FD" w:rsidRDefault="00123CA6" w:rsidP="00B5218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23CA6" w:rsidRPr="00A167FD" w:rsidRDefault="00123CA6" w:rsidP="00A167FD">
            <w:pPr>
              <w:pStyle w:val="ListParagraph"/>
              <w:spacing w:line="276" w:lineRule="auto"/>
              <w:ind w:left="34"/>
              <w:jc w:val="both"/>
              <w:rPr>
                <w:rFonts w:ascii="Tahoma" w:hAnsi="Tahoma" w:cs="Tahoma"/>
                <w:lang w:val="id-ID"/>
              </w:rPr>
            </w:pPr>
            <w:r w:rsidRPr="00A167FD">
              <w:rPr>
                <w:rFonts w:ascii="Tahoma" w:hAnsi="Tahoma" w:cs="Tahoma"/>
                <w:lang w:val="id-ID"/>
              </w:rPr>
              <w:t>Meningkatnya Budaya Pengawasan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123CA6" w:rsidRPr="00A167FD" w:rsidRDefault="00A167FD" w:rsidP="00B52180">
            <w:pPr>
              <w:pStyle w:val="BodyTextIndent"/>
              <w:spacing w:line="276" w:lineRule="auto"/>
              <w:ind w:left="-42" w:firstLine="0"/>
              <w:rPr>
                <w:rFonts w:ascii="Tahoma" w:eastAsia="Arial Unicode MS" w:hAnsi="Tahoma" w:cs="Tahoma"/>
                <w:szCs w:val="24"/>
                <w:lang w:val="id-ID"/>
              </w:rPr>
            </w:pPr>
            <w:r w:rsidRPr="00A167FD">
              <w:rPr>
                <w:rFonts w:ascii="Tahoma" w:hAnsi="Tahoma" w:cs="Tahoma"/>
                <w:szCs w:val="24"/>
                <w:lang w:val="id-ID"/>
              </w:rPr>
              <w:t>Rasio jumlah rekomendasi temuan aparat pengawas dengan tindak lanjut yang dapat diselesaika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123CA6" w:rsidRPr="00A167FD" w:rsidRDefault="00A167FD" w:rsidP="00A167FD">
            <w:pPr>
              <w:pStyle w:val="BodyTextIndent"/>
              <w:tabs>
                <w:tab w:val="clear" w:pos="2410"/>
                <w:tab w:val="left" w:pos="389"/>
              </w:tabs>
              <w:spacing w:line="276" w:lineRule="auto"/>
              <w:ind w:left="105" w:firstLine="0"/>
              <w:jc w:val="center"/>
              <w:rPr>
                <w:rFonts w:ascii="Tahoma" w:eastAsia="Arial Unicode MS" w:hAnsi="Tahoma" w:cs="Tahoma"/>
                <w:szCs w:val="24"/>
                <w:lang w:val="id-ID"/>
              </w:rPr>
            </w:pPr>
            <w:r>
              <w:rPr>
                <w:rFonts w:ascii="Tahoma" w:eastAsia="Arial Unicode MS" w:hAnsi="Tahoma" w:cs="Tahoma"/>
                <w:szCs w:val="24"/>
                <w:lang w:val="id-ID"/>
              </w:rPr>
              <w:t>0,65</w:t>
            </w:r>
          </w:p>
        </w:tc>
      </w:tr>
      <w:tr w:rsidR="00123CA6" w:rsidRPr="00E569A5" w:rsidTr="00A167FD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23CA6" w:rsidRPr="00A167FD" w:rsidRDefault="00123CA6" w:rsidP="00B5218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23CA6" w:rsidRPr="00A167FD" w:rsidRDefault="00123CA6" w:rsidP="00A167FD">
            <w:pPr>
              <w:pStyle w:val="ListParagraph"/>
              <w:spacing w:line="276" w:lineRule="auto"/>
              <w:ind w:left="34"/>
              <w:jc w:val="both"/>
              <w:rPr>
                <w:rFonts w:ascii="Tahoma" w:hAnsi="Tahoma" w:cs="Tahoma"/>
                <w:lang w:val="id-ID"/>
              </w:rPr>
            </w:pPr>
            <w:r w:rsidRPr="00A167FD">
              <w:rPr>
                <w:rFonts w:ascii="Tahoma" w:hAnsi="Tahoma" w:cs="Tahoma"/>
                <w:lang w:val="id-ID"/>
              </w:rPr>
              <w:t>Meningkatnya pengetahuan, ketrampilan dan etika aparat pengawas.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123CA6" w:rsidRPr="00A167FD" w:rsidRDefault="00123CA6" w:rsidP="00B52180">
            <w:pPr>
              <w:spacing w:line="276" w:lineRule="auto"/>
              <w:jc w:val="both"/>
              <w:rPr>
                <w:rFonts w:ascii="Tahoma" w:eastAsia="Arial Unicode MS" w:hAnsi="Tahoma" w:cs="Tahoma"/>
                <w:lang w:val="id-ID"/>
              </w:rPr>
            </w:pPr>
            <w:r w:rsidRPr="00A167FD">
              <w:rPr>
                <w:rFonts w:ascii="Tahoma" w:eastAsia="Arial Unicode MS" w:hAnsi="Tahoma" w:cs="Tahoma"/>
                <w:lang w:val="id-ID"/>
              </w:rPr>
              <w:t>Jumlah APIP yang mengikuti diklat, Bimtek dan pelatiha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123CA6" w:rsidRPr="00A167FD" w:rsidRDefault="00123CA6" w:rsidP="00B52180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ahoma" w:eastAsia="Arial Unicode MS" w:hAnsi="Tahoma" w:cs="Tahoma"/>
                <w:lang w:val="id-ID"/>
              </w:rPr>
            </w:pPr>
            <w:r w:rsidRPr="00A167FD">
              <w:rPr>
                <w:rFonts w:ascii="Tahoma" w:eastAsia="Arial Unicode MS" w:hAnsi="Tahoma" w:cs="Tahoma"/>
                <w:lang w:val="id-ID"/>
              </w:rPr>
              <w:t>orang</w:t>
            </w:r>
          </w:p>
        </w:tc>
      </w:tr>
      <w:tr w:rsidR="00123CA6" w:rsidRPr="005F4364" w:rsidTr="00A167FD">
        <w:tc>
          <w:tcPr>
            <w:tcW w:w="567" w:type="dxa"/>
          </w:tcPr>
          <w:p w:rsidR="00123CA6" w:rsidRPr="00A167FD" w:rsidRDefault="00123CA6" w:rsidP="00B5218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3686" w:type="dxa"/>
          </w:tcPr>
          <w:p w:rsidR="00123CA6" w:rsidRPr="00A167FD" w:rsidRDefault="00123CA6" w:rsidP="00A167FD">
            <w:pPr>
              <w:pStyle w:val="ListParagraph"/>
              <w:spacing w:line="276" w:lineRule="auto"/>
              <w:ind w:left="34"/>
              <w:jc w:val="both"/>
              <w:rPr>
                <w:rFonts w:ascii="Tahoma" w:hAnsi="Tahoma" w:cs="Tahoma"/>
                <w:lang w:val="id-ID"/>
              </w:rPr>
            </w:pPr>
            <w:r w:rsidRPr="00A167FD">
              <w:rPr>
                <w:rFonts w:ascii="Tahoma" w:hAnsi="Tahoma" w:cs="Tahoma"/>
                <w:lang w:val="id-ID"/>
              </w:rPr>
              <w:t>Meningkatnya koordinasi dengan Instansi terkait</w:t>
            </w:r>
          </w:p>
        </w:tc>
        <w:tc>
          <w:tcPr>
            <w:tcW w:w="3827" w:type="dxa"/>
            <w:vAlign w:val="center"/>
          </w:tcPr>
          <w:p w:rsidR="00123CA6" w:rsidRPr="00A167FD" w:rsidRDefault="00123CA6" w:rsidP="00B52180">
            <w:pPr>
              <w:pStyle w:val="BodyTextIndent"/>
              <w:spacing w:line="276" w:lineRule="auto"/>
              <w:ind w:left="-42" w:firstLine="0"/>
              <w:rPr>
                <w:rFonts w:ascii="Tahoma" w:eastAsia="Arial Unicode MS" w:hAnsi="Tahoma" w:cs="Tahoma"/>
                <w:szCs w:val="24"/>
                <w:lang w:val="id-ID"/>
              </w:rPr>
            </w:pPr>
            <w:r w:rsidRPr="00A167FD">
              <w:rPr>
                <w:rFonts w:ascii="Tahoma" w:eastAsia="Arial Unicode MS" w:hAnsi="Tahoma" w:cs="Tahoma"/>
                <w:szCs w:val="24"/>
                <w:lang w:val="id-ID"/>
              </w:rPr>
              <w:t>Jumlah Koordinasi pengawasan antar APIP dan Instansi terkait</w:t>
            </w:r>
          </w:p>
        </w:tc>
        <w:tc>
          <w:tcPr>
            <w:tcW w:w="1701" w:type="dxa"/>
            <w:vAlign w:val="center"/>
          </w:tcPr>
          <w:p w:rsidR="00123CA6" w:rsidRPr="00A167FD" w:rsidRDefault="00123CA6" w:rsidP="00B52180">
            <w:pPr>
              <w:pStyle w:val="BodyTextIndent"/>
              <w:spacing w:line="276" w:lineRule="auto"/>
              <w:ind w:left="34" w:firstLine="0"/>
              <w:jc w:val="center"/>
              <w:rPr>
                <w:rFonts w:ascii="Tahoma" w:eastAsia="Arial Unicode MS" w:hAnsi="Tahoma" w:cs="Tahoma"/>
                <w:szCs w:val="24"/>
                <w:lang w:val="id-ID"/>
              </w:rPr>
            </w:pPr>
            <w:r w:rsidRPr="00A167FD">
              <w:rPr>
                <w:rFonts w:ascii="Tahoma" w:eastAsia="Arial Unicode MS" w:hAnsi="Tahoma" w:cs="Tahoma"/>
                <w:szCs w:val="24"/>
                <w:lang w:val="id-ID"/>
              </w:rPr>
              <w:t>6 kali</w:t>
            </w:r>
          </w:p>
        </w:tc>
      </w:tr>
      <w:tr w:rsidR="00A167FD" w:rsidRPr="005F4364" w:rsidTr="00A167FD">
        <w:tc>
          <w:tcPr>
            <w:tcW w:w="567" w:type="dxa"/>
            <w:tcBorders>
              <w:bottom w:val="single" w:sz="4" w:space="0" w:color="auto"/>
            </w:tcBorders>
          </w:tcPr>
          <w:p w:rsidR="00A167FD" w:rsidRPr="00A167FD" w:rsidRDefault="00A167FD" w:rsidP="00B5218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167FD" w:rsidRPr="00A167FD" w:rsidRDefault="00A167FD" w:rsidP="00A167FD">
            <w:pPr>
              <w:pStyle w:val="ListParagraph"/>
              <w:spacing w:line="276" w:lineRule="auto"/>
              <w:ind w:left="34"/>
              <w:jc w:val="both"/>
              <w:rPr>
                <w:rFonts w:ascii="Tahoma" w:hAnsi="Tahoma" w:cs="Tahoma"/>
                <w:lang w:val="id-ID"/>
              </w:rPr>
            </w:pPr>
            <w:r w:rsidRPr="00A167FD">
              <w:rPr>
                <w:rFonts w:ascii="Tahoma" w:hAnsi="Tahoma" w:cs="Tahoma"/>
                <w:lang w:val="id-ID"/>
              </w:rPr>
              <w:t>Meningkatnya sarana dan prasarana pengawasa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167FD" w:rsidRPr="00A167FD" w:rsidRDefault="00A167FD" w:rsidP="00B52180">
            <w:pPr>
              <w:pStyle w:val="BodyTextIndent"/>
              <w:spacing w:line="276" w:lineRule="auto"/>
              <w:ind w:left="-42" w:firstLine="0"/>
              <w:rPr>
                <w:rFonts w:ascii="Tahoma" w:eastAsia="Arial Unicode MS" w:hAnsi="Tahoma" w:cs="Tahoma"/>
                <w:szCs w:val="24"/>
                <w:lang w:val="id-ID"/>
              </w:rPr>
            </w:pPr>
            <w:r w:rsidRPr="00A167FD">
              <w:rPr>
                <w:rFonts w:ascii="Tahoma" w:hAnsi="Tahoma" w:cs="Tahoma"/>
                <w:szCs w:val="24"/>
                <w:lang w:val="id-ID"/>
              </w:rPr>
              <w:t>Meningkatnya sarana prasarana pemerintah daerah dan pelayanan administrasi perkantor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67FD" w:rsidRPr="00A167FD" w:rsidRDefault="00A167FD" w:rsidP="00B52180">
            <w:pPr>
              <w:pStyle w:val="BodyTextIndent"/>
              <w:spacing w:line="276" w:lineRule="auto"/>
              <w:ind w:left="34" w:firstLine="0"/>
              <w:jc w:val="center"/>
              <w:rPr>
                <w:rFonts w:ascii="Tahoma" w:eastAsia="Arial Unicode MS" w:hAnsi="Tahoma" w:cs="Tahoma"/>
                <w:szCs w:val="24"/>
                <w:lang w:val="id-ID"/>
              </w:rPr>
            </w:pPr>
            <w:r w:rsidRPr="00A167FD">
              <w:rPr>
                <w:rFonts w:ascii="Tahoma" w:eastAsia="Arial Unicode MS" w:hAnsi="Tahoma" w:cs="Tahoma"/>
                <w:szCs w:val="24"/>
                <w:lang w:val="id-ID"/>
              </w:rPr>
              <w:t>100 %</w:t>
            </w:r>
          </w:p>
        </w:tc>
      </w:tr>
    </w:tbl>
    <w:p w:rsidR="00B52180" w:rsidRDefault="00B52180" w:rsidP="00616F14">
      <w:pPr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</w:p>
    <w:p w:rsidR="00DB301E" w:rsidRDefault="00DB301E" w:rsidP="00616F14">
      <w:pPr>
        <w:jc w:val="both"/>
        <w:rPr>
          <w:rFonts w:ascii="Tahoma" w:hAnsi="Tahoma" w:cs="Tahoma"/>
          <w:lang w:val="id-ID"/>
        </w:rPr>
      </w:pPr>
    </w:p>
    <w:p w:rsidR="00CA199B" w:rsidRDefault="00B52180" w:rsidP="00B52180">
      <w:pPr>
        <w:ind w:left="3600" w:firstLine="72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Sragen,</w:t>
      </w:r>
    </w:p>
    <w:p w:rsidR="00DB301E" w:rsidRPr="00DB4464" w:rsidRDefault="00C31420" w:rsidP="00865ACF">
      <w:pPr>
        <w:jc w:val="both"/>
        <w:rPr>
          <w:rFonts w:ascii="Tahoma" w:hAnsi="Tahoma" w:cs="Tahoma"/>
          <w:lang w:val="id-ID"/>
        </w:rPr>
        <w:sectPr w:rsidR="00DB301E" w:rsidRPr="00DB4464" w:rsidSect="00123CA6">
          <w:pgSz w:w="12242" w:h="20163" w:code="5"/>
          <w:pgMar w:top="851" w:right="794" w:bottom="2268" w:left="1418" w:header="709" w:footer="709" w:gutter="0"/>
          <w:cols w:space="708"/>
          <w:docGrid w:linePitch="360"/>
        </w:sectPr>
      </w:pPr>
      <w:r w:rsidRPr="00C31420">
        <w:rPr>
          <w:rFonts w:ascii="Tahoma" w:hAnsi="Tahoma" w:cs="Tahoma"/>
          <w:b/>
          <w:bCs/>
          <w:noProof/>
          <w:lang w:val="id-ID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6.35pt;margin-top:11.25pt;width:305.1pt;height:148.65pt;z-index:251664384;mso-width-relative:margin;mso-height-relative:margin" stroked="f">
            <v:textbox style="mso-next-textbox:#_x0000_s1032">
              <w:txbxContent>
                <w:p w:rsidR="00FE65D2" w:rsidRPr="00DB4464" w:rsidRDefault="00FE65D2" w:rsidP="005F4364">
                  <w:pPr>
                    <w:spacing w:line="276" w:lineRule="auto"/>
                    <w:jc w:val="center"/>
                    <w:rPr>
                      <w:rFonts w:ascii="Tahoma" w:hAnsi="Tahoma" w:cs="Tahoma"/>
                      <w:lang w:val="id-ID"/>
                    </w:rPr>
                  </w:pPr>
                  <w:r w:rsidRPr="00DB4464">
                    <w:rPr>
                      <w:rFonts w:ascii="Tahoma" w:hAnsi="Tahoma" w:cs="Tahoma"/>
                      <w:lang w:val="id-ID"/>
                    </w:rPr>
                    <w:t>INSPEKTUR INSPEKTORAT</w:t>
                  </w:r>
                </w:p>
                <w:p w:rsidR="00FE65D2" w:rsidRPr="00DB4464" w:rsidRDefault="00FE65D2" w:rsidP="005F4364">
                  <w:pPr>
                    <w:spacing w:line="276" w:lineRule="auto"/>
                    <w:jc w:val="center"/>
                    <w:rPr>
                      <w:rFonts w:ascii="Tahoma" w:hAnsi="Tahoma" w:cs="Tahoma"/>
                      <w:lang w:val="id-ID"/>
                    </w:rPr>
                  </w:pPr>
                  <w:r w:rsidRPr="00DB4464">
                    <w:rPr>
                      <w:rFonts w:ascii="Tahoma" w:hAnsi="Tahoma" w:cs="Tahoma"/>
                      <w:lang w:val="id-ID"/>
                    </w:rPr>
                    <w:t>KABUPATEN SRAGEN</w:t>
                  </w:r>
                </w:p>
                <w:p w:rsidR="00FE65D2" w:rsidRDefault="00FE65D2" w:rsidP="005F4364">
                  <w:pPr>
                    <w:spacing w:line="276" w:lineRule="auto"/>
                    <w:rPr>
                      <w:rFonts w:ascii="Tahoma" w:hAnsi="Tahoma" w:cs="Tahoma"/>
                      <w:lang w:val="id-ID"/>
                    </w:rPr>
                  </w:pPr>
                </w:p>
                <w:p w:rsidR="00FE65D2" w:rsidRPr="00DB4464" w:rsidRDefault="00FE65D2" w:rsidP="005F4364">
                  <w:pPr>
                    <w:spacing w:line="276" w:lineRule="auto"/>
                    <w:rPr>
                      <w:rFonts w:ascii="Tahoma" w:hAnsi="Tahoma" w:cs="Tahoma"/>
                      <w:lang w:val="id-ID"/>
                    </w:rPr>
                  </w:pPr>
                </w:p>
                <w:p w:rsidR="00FE65D2" w:rsidRPr="00DB4464" w:rsidRDefault="00FE65D2" w:rsidP="005F4364">
                  <w:pPr>
                    <w:tabs>
                      <w:tab w:val="center" w:pos="1980"/>
                      <w:tab w:val="center" w:pos="7380"/>
                    </w:tabs>
                    <w:spacing w:line="276" w:lineRule="auto"/>
                    <w:jc w:val="center"/>
                    <w:rPr>
                      <w:rFonts w:ascii="Tahoma" w:hAnsi="Tahoma" w:cs="Tahoma"/>
                      <w:u w:val="single"/>
                      <w:lang w:val="id-ID"/>
                    </w:rPr>
                  </w:pPr>
                  <w:r w:rsidRPr="00DB4464">
                    <w:rPr>
                      <w:rFonts w:ascii="Tahoma" w:hAnsi="Tahoma" w:cs="Tahoma"/>
                      <w:u w:val="single"/>
                      <w:lang w:val="id-ID"/>
                    </w:rPr>
                    <w:t>SUHARTO, SH.,MH</w:t>
                  </w:r>
                </w:p>
                <w:p w:rsidR="00FE65D2" w:rsidRPr="00DB4464" w:rsidRDefault="00FE65D2" w:rsidP="005F4364">
                  <w:pPr>
                    <w:tabs>
                      <w:tab w:val="center" w:pos="1980"/>
                      <w:tab w:val="center" w:pos="7380"/>
                    </w:tabs>
                    <w:spacing w:line="276" w:lineRule="auto"/>
                    <w:jc w:val="center"/>
                    <w:rPr>
                      <w:rFonts w:ascii="Tahoma" w:hAnsi="Tahoma" w:cs="Tahoma"/>
                      <w:lang w:val="id-ID"/>
                    </w:rPr>
                  </w:pPr>
                  <w:r w:rsidRPr="00DB4464">
                    <w:rPr>
                      <w:rFonts w:ascii="Tahoma" w:hAnsi="Tahoma" w:cs="Tahoma"/>
                      <w:lang w:val="id-ID"/>
                    </w:rPr>
                    <w:t>Pembina Utama Muda</w:t>
                  </w:r>
                </w:p>
                <w:p w:rsidR="00FE65D2" w:rsidRDefault="00FE65D2" w:rsidP="005F4364">
                  <w:pPr>
                    <w:jc w:val="center"/>
                  </w:pPr>
                  <w:r w:rsidRPr="00DB4464">
                    <w:rPr>
                      <w:rFonts w:ascii="Tahoma" w:hAnsi="Tahoma" w:cs="Tahoma"/>
                    </w:rPr>
                    <w:t>NIP.</w:t>
                  </w:r>
                  <w:r w:rsidRPr="00DB4464">
                    <w:rPr>
                      <w:rFonts w:ascii="Tahoma" w:hAnsi="Tahoma" w:cs="Tahoma"/>
                      <w:lang w:val="id-ID"/>
                    </w:rPr>
                    <w:t xml:space="preserve"> 19600021986031016</w:t>
                  </w:r>
                </w:p>
              </w:txbxContent>
            </v:textbox>
          </v:shape>
        </w:pict>
      </w:r>
    </w:p>
    <w:p w:rsidR="00E31960" w:rsidRDefault="00E31960">
      <w:pPr>
        <w:spacing w:before="120" w:line="276" w:lineRule="auto"/>
        <w:ind w:firstLine="187"/>
        <w:jc w:val="center"/>
        <w:rPr>
          <w:rFonts w:ascii="Tahoma" w:hAnsi="Tahoma" w:cs="Tahoma"/>
          <w:lang w:val="id-ID"/>
        </w:rPr>
        <w:sectPr w:rsidR="00E31960" w:rsidSect="0027517B">
          <w:pgSz w:w="20163" w:h="12242" w:orient="landscape" w:code="5"/>
          <w:pgMar w:top="284" w:right="1304" w:bottom="284" w:left="3402" w:header="709" w:footer="709" w:gutter="0"/>
          <w:cols w:space="708"/>
          <w:docGrid w:linePitch="360"/>
        </w:sectPr>
      </w:pPr>
    </w:p>
    <w:p w:rsidR="00E31960" w:rsidRPr="00E31960" w:rsidRDefault="00E31960">
      <w:pPr>
        <w:spacing w:before="120" w:line="276" w:lineRule="auto"/>
        <w:ind w:firstLine="187"/>
        <w:jc w:val="center"/>
        <w:rPr>
          <w:rFonts w:ascii="Tahoma" w:hAnsi="Tahoma" w:cs="Tahoma"/>
          <w:lang w:val="id-ID"/>
        </w:rPr>
      </w:pPr>
    </w:p>
    <w:sectPr w:rsidR="00E31960" w:rsidRPr="00E31960" w:rsidSect="00E31960">
      <w:pgSz w:w="20163" w:h="12242" w:orient="landscape" w:code="5"/>
      <w:pgMar w:top="624" w:right="851" w:bottom="62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00" w:rsidRDefault="00516600">
      <w:r>
        <w:separator/>
      </w:r>
    </w:p>
  </w:endnote>
  <w:endnote w:type="continuationSeparator" w:id="1">
    <w:p w:rsidR="00516600" w:rsidRDefault="00516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00" w:rsidRDefault="00516600">
      <w:r>
        <w:separator/>
      </w:r>
    </w:p>
  </w:footnote>
  <w:footnote w:type="continuationSeparator" w:id="1">
    <w:p w:rsidR="00516600" w:rsidRDefault="00516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07E"/>
    <w:multiLevelType w:val="hybridMultilevel"/>
    <w:tmpl w:val="1540B7B2"/>
    <w:lvl w:ilvl="0" w:tplc="F13640D2">
      <w:start w:val="1"/>
      <w:numFmt w:val="lowerLetter"/>
      <w:lvlText w:val="%1."/>
      <w:lvlJc w:val="left"/>
      <w:pPr>
        <w:ind w:left="8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">
    <w:nsid w:val="00D0569F"/>
    <w:multiLevelType w:val="hybridMultilevel"/>
    <w:tmpl w:val="5DF862DA"/>
    <w:lvl w:ilvl="0" w:tplc="B9F8D5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0438"/>
    <w:multiLevelType w:val="hybridMultilevel"/>
    <w:tmpl w:val="D8BC61E2"/>
    <w:lvl w:ilvl="0" w:tplc="B6C07048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">
    <w:nsid w:val="06493C43"/>
    <w:multiLevelType w:val="hybridMultilevel"/>
    <w:tmpl w:val="E398BA3E"/>
    <w:lvl w:ilvl="0" w:tplc="99C0D0EE">
      <w:start w:val="1"/>
      <w:numFmt w:val="lowerLetter"/>
      <w:lvlText w:val="%1."/>
      <w:lvlJc w:val="left"/>
      <w:pPr>
        <w:ind w:left="8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4">
    <w:nsid w:val="0E8127FC"/>
    <w:multiLevelType w:val="hybridMultilevel"/>
    <w:tmpl w:val="25406676"/>
    <w:lvl w:ilvl="0" w:tplc="F5624540">
      <w:start w:val="100"/>
      <w:numFmt w:val="decimal"/>
      <w:lvlText w:val="%1"/>
      <w:lvlJc w:val="left"/>
      <w:pPr>
        <w:ind w:left="439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F67FCD"/>
    <w:multiLevelType w:val="hybridMultilevel"/>
    <w:tmpl w:val="8FD8CF38"/>
    <w:lvl w:ilvl="0" w:tplc="DAB60386">
      <w:start w:val="1"/>
      <w:numFmt w:val="lowerLetter"/>
      <w:lvlText w:val="%1."/>
      <w:lvlJc w:val="left"/>
      <w:pPr>
        <w:ind w:left="8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6">
    <w:nsid w:val="1BFE152A"/>
    <w:multiLevelType w:val="hybridMultilevel"/>
    <w:tmpl w:val="82FEBD0A"/>
    <w:lvl w:ilvl="0" w:tplc="82F0AB42">
      <w:start w:val="60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4" w:hanging="360"/>
      </w:pPr>
    </w:lvl>
    <w:lvl w:ilvl="2" w:tplc="0421001B" w:tentative="1">
      <w:start w:val="1"/>
      <w:numFmt w:val="lowerRoman"/>
      <w:lvlText w:val="%3."/>
      <w:lvlJc w:val="right"/>
      <w:pPr>
        <w:ind w:left="1894" w:hanging="180"/>
      </w:pPr>
    </w:lvl>
    <w:lvl w:ilvl="3" w:tplc="0421000F" w:tentative="1">
      <w:start w:val="1"/>
      <w:numFmt w:val="decimal"/>
      <w:lvlText w:val="%4."/>
      <w:lvlJc w:val="left"/>
      <w:pPr>
        <w:ind w:left="2614" w:hanging="360"/>
      </w:pPr>
    </w:lvl>
    <w:lvl w:ilvl="4" w:tplc="04210019" w:tentative="1">
      <w:start w:val="1"/>
      <w:numFmt w:val="lowerLetter"/>
      <w:lvlText w:val="%5."/>
      <w:lvlJc w:val="left"/>
      <w:pPr>
        <w:ind w:left="3334" w:hanging="360"/>
      </w:pPr>
    </w:lvl>
    <w:lvl w:ilvl="5" w:tplc="0421001B" w:tentative="1">
      <w:start w:val="1"/>
      <w:numFmt w:val="lowerRoman"/>
      <w:lvlText w:val="%6."/>
      <w:lvlJc w:val="right"/>
      <w:pPr>
        <w:ind w:left="4054" w:hanging="180"/>
      </w:pPr>
    </w:lvl>
    <w:lvl w:ilvl="6" w:tplc="0421000F" w:tentative="1">
      <w:start w:val="1"/>
      <w:numFmt w:val="decimal"/>
      <w:lvlText w:val="%7."/>
      <w:lvlJc w:val="left"/>
      <w:pPr>
        <w:ind w:left="4774" w:hanging="360"/>
      </w:pPr>
    </w:lvl>
    <w:lvl w:ilvl="7" w:tplc="04210019" w:tentative="1">
      <w:start w:val="1"/>
      <w:numFmt w:val="lowerLetter"/>
      <w:lvlText w:val="%8."/>
      <w:lvlJc w:val="left"/>
      <w:pPr>
        <w:ind w:left="5494" w:hanging="360"/>
      </w:pPr>
    </w:lvl>
    <w:lvl w:ilvl="8" w:tplc="0421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7">
    <w:nsid w:val="21834FE0"/>
    <w:multiLevelType w:val="hybridMultilevel"/>
    <w:tmpl w:val="B10A398E"/>
    <w:lvl w:ilvl="0" w:tplc="9C10BBB6">
      <w:start w:val="1"/>
      <w:numFmt w:val="lowerLetter"/>
      <w:lvlText w:val="%1."/>
      <w:lvlJc w:val="left"/>
      <w:pPr>
        <w:ind w:left="894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25101604"/>
    <w:multiLevelType w:val="hybridMultilevel"/>
    <w:tmpl w:val="C5B094BC"/>
    <w:lvl w:ilvl="0" w:tplc="AB10F88C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A912E87"/>
    <w:multiLevelType w:val="hybridMultilevel"/>
    <w:tmpl w:val="5A087020"/>
    <w:lvl w:ilvl="0" w:tplc="2FE82BCA">
      <w:start w:val="6"/>
      <w:numFmt w:val="bullet"/>
      <w:lvlText w:val="-"/>
      <w:lvlJc w:val="left"/>
      <w:pPr>
        <w:ind w:left="318" w:hanging="360"/>
      </w:pPr>
      <w:rPr>
        <w:rFonts w:ascii="Tahoma" w:eastAsia="Arial Unicode MS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10">
    <w:nsid w:val="2B772B40"/>
    <w:multiLevelType w:val="hybridMultilevel"/>
    <w:tmpl w:val="033EC61C"/>
    <w:lvl w:ilvl="0" w:tplc="2A60071C">
      <w:start w:val="1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1EC7ACE"/>
    <w:multiLevelType w:val="hybridMultilevel"/>
    <w:tmpl w:val="EA125A08"/>
    <w:lvl w:ilvl="0" w:tplc="CA7C80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2C26813"/>
    <w:multiLevelType w:val="hybridMultilevel"/>
    <w:tmpl w:val="55A61314"/>
    <w:lvl w:ilvl="0" w:tplc="9D568A84">
      <w:start w:val="65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3AF6DCA"/>
    <w:multiLevelType w:val="hybridMultilevel"/>
    <w:tmpl w:val="1C9E5E24"/>
    <w:lvl w:ilvl="0" w:tplc="B792021A">
      <w:start w:val="1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4DD45E5"/>
    <w:multiLevelType w:val="hybridMultilevel"/>
    <w:tmpl w:val="2C6A2F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45E84"/>
    <w:multiLevelType w:val="hybridMultilevel"/>
    <w:tmpl w:val="F0B62A1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F84BE5"/>
    <w:multiLevelType w:val="hybridMultilevel"/>
    <w:tmpl w:val="8446F704"/>
    <w:lvl w:ilvl="0" w:tplc="EE028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75E08FF"/>
    <w:multiLevelType w:val="hybridMultilevel"/>
    <w:tmpl w:val="F9FCF510"/>
    <w:lvl w:ilvl="0" w:tplc="EE028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A45D1D"/>
    <w:multiLevelType w:val="hybridMultilevel"/>
    <w:tmpl w:val="6F1AADF4"/>
    <w:lvl w:ilvl="0" w:tplc="423C8302">
      <w:start w:val="100"/>
      <w:numFmt w:val="decimal"/>
      <w:lvlText w:val="%1"/>
      <w:lvlJc w:val="left"/>
      <w:pPr>
        <w:ind w:left="499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4" w:hanging="360"/>
      </w:pPr>
    </w:lvl>
    <w:lvl w:ilvl="2" w:tplc="0421001B" w:tentative="1">
      <w:start w:val="1"/>
      <w:numFmt w:val="lowerRoman"/>
      <w:lvlText w:val="%3."/>
      <w:lvlJc w:val="right"/>
      <w:pPr>
        <w:ind w:left="1894" w:hanging="180"/>
      </w:pPr>
    </w:lvl>
    <w:lvl w:ilvl="3" w:tplc="0421000F" w:tentative="1">
      <w:start w:val="1"/>
      <w:numFmt w:val="decimal"/>
      <w:lvlText w:val="%4."/>
      <w:lvlJc w:val="left"/>
      <w:pPr>
        <w:ind w:left="2614" w:hanging="360"/>
      </w:pPr>
    </w:lvl>
    <w:lvl w:ilvl="4" w:tplc="04210019" w:tentative="1">
      <w:start w:val="1"/>
      <w:numFmt w:val="lowerLetter"/>
      <w:lvlText w:val="%5."/>
      <w:lvlJc w:val="left"/>
      <w:pPr>
        <w:ind w:left="3334" w:hanging="360"/>
      </w:pPr>
    </w:lvl>
    <w:lvl w:ilvl="5" w:tplc="0421001B" w:tentative="1">
      <w:start w:val="1"/>
      <w:numFmt w:val="lowerRoman"/>
      <w:lvlText w:val="%6."/>
      <w:lvlJc w:val="right"/>
      <w:pPr>
        <w:ind w:left="4054" w:hanging="180"/>
      </w:pPr>
    </w:lvl>
    <w:lvl w:ilvl="6" w:tplc="0421000F" w:tentative="1">
      <w:start w:val="1"/>
      <w:numFmt w:val="decimal"/>
      <w:lvlText w:val="%7."/>
      <w:lvlJc w:val="left"/>
      <w:pPr>
        <w:ind w:left="4774" w:hanging="360"/>
      </w:pPr>
    </w:lvl>
    <w:lvl w:ilvl="7" w:tplc="04210019" w:tentative="1">
      <w:start w:val="1"/>
      <w:numFmt w:val="lowerLetter"/>
      <w:lvlText w:val="%8."/>
      <w:lvlJc w:val="left"/>
      <w:pPr>
        <w:ind w:left="5494" w:hanging="360"/>
      </w:pPr>
    </w:lvl>
    <w:lvl w:ilvl="8" w:tplc="0421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9">
    <w:nsid w:val="68670680"/>
    <w:multiLevelType w:val="hybridMultilevel"/>
    <w:tmpl w:val="0FE65E2E"/>
    <w:lvl w:ilvl="0" w:tplc="3206933C">
      <w:start w:val="1"/>
      <w:numFmt w:val="lowerLetter"/>
      <w:lvlText w:val="%1."/>
      <w:lvlJc w:val="left"/>
      <w:pPr>
        <w:ind w:left="8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0">
    <w:nsid w:val="70106085"/>
    <w:multiLevelType w:val="hybridMultilevel"/>
    <w:tmpl w:val="566C03D6"/>
    <w:lvl w:ilvl="0" w:tplc="EE028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0A363C"/>
    <w:multiLevelType w:val="hybridMultilevel"/>
    <w:tmpl w:val="E7FAFBD0"/>
    <w:lvl w:ilvl="0" w:tplc="7CD0A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F9C4887"/>
    <w:multiLevelType w:val="hybridMultilevel"/>
    <w:tmpl w:val="FA0E98B8"/>
    <w:lvl w:ilvl="0" w:tplc="6AACB234">
      <w:start w:val="1"/>
      <w:numFmt w:val="lowerLetter"/>
      <w:lvlText w:val="%1."/>
      <w:lvlJc w:val="left"/>
      <w:pPr>
        <w:ind w:left="8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20"/>
  </w:num>
  <w:num w:numId="5">
    <w:abstractNumId w:val="2"/>
  </w:num>
  <w:num w:numId="6">
    <w:abstractNumId w:val="15"/>
  </w:num>
  <w:num w:numId="7">
    <w:abstractNumId w:val="3"/>
  </w:num>
  <w:num w:numId="8">
    <w:abstractNumId w:val="0"/>
  </w:num>
  <w:num w:numId="9">
    <w:abstractNumId w:val="22"/>
  </w:num>
  <w:num w:numId="10">
    <w:abstractNumId w:val="5"/>
  </w:num>
  <w:num w:numId="11">
    <w:abstractNumId w:val="7"/>
  </w:num>
  <w:num w:numId="12">
    <w:abstractNumId w:val="19"/>
  </w:num>
  <w:num w:numId="13">
    <w:abstractNumId w:val="8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  <w:num w:numId="20">
    <w:abstractNumId w:val="12"/>
  </w:num>
  <w:num w:numId="21">
    <w:abstractNumId w:val="9"/>
  </w:num>
  <w:num w:numId="22">
    <w:abstractNumId w:val="2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BC2"/>
    <w:rsid w:val="00013476"/>
    <w:rsid w:val="00022B06"/>
    <w:rsid w:val="00025499"/>
    <w:rsid w:val="00027819"/>
    <w:rsid w:val="00051D1A"/>
    <w:rsid w:val="00056A08"/>
    <w:rsid w:val="00072823"/>
    <w:rsid w:val="00072AC8"/>
    <w:rsid w:val="000762EC"/>
    <w:rsid w:val="00086D9C"/>
    <w:rsid w:val="00087B2E"/>
    <w:rsid w:val="000A22D6"/>
    <w:rsid w:val="000D49D9"/>
    <w:rsid w:val="000E5FF1"/>
    <w:rsid w:val="000F3984"/>
    <w:rsid w:val="000F552D"/>
    <w:rsid w:val="001009D2"/>
    <w:rsid w:val="00121626"/>
    <w:rsid w:val="00123CA6"/>
    <w:rsid w:val="0013785D"/>
    <w:rsid w:val="00155EE8"/>
    <w:rsid w:val="00173F63"/>
    <w:rsid w:val="001B259D"/>
    <w:rsid w:val="001C6528"/>
    <w:rsid w:val="001C7EE5"/>
    <w:rsid w:val="001D1D50"/>
    <w:rsid w:val="001E4D49"/>
    <w:rsid w:val="001E75A0"/>
    <w:rsid w:val="001F19BE"/>
    <w:rsid w:val="001F663C"/>
    <w:rsid w:val="001F76E5"/>
    <w:rsid w:val="00200403"/>
    <w:rsid w:val="0021040C"/>
    <w:rsid w:val="002122B2"/>
    <w:rsid w:val="00214BEB"/>
    <w:rsid w:val="002159A5"/>
    <w:rsid w:val="002230A2"/>
    <w:rsid w:val="002251E8"/>
    <w:rsid w:val="00234392"/>
    <w:rsid w:val="00236C6A"/>
    <w:rsid w:val="0024476B"/>
    <w:rsid w:val="002452A0"/>
    <w:rsid w:val="00270F84"/>
    <w:rsid w:val="002741BD"/>
    <w:rsid w:val="0027517B"/>
    <w:rsid w:val="0028213F"/>
    <w:rsid w:val="002A7AFE"/>
    <w:rsid w:val="002B34C5"/>
    <w:rsid w:val="002C51C2"/>
    <w:rsid w:val="002D5791"/>
    <w:rsid w:val="002D5CCB"/>
    <w:rsid w:val="002F0C0B"/>
    <w:rsid w:val="002F1B33"/>
    <w:rsid w:val="002F32B2"/>
    <w:rsid w:val="00310042"/>
    <w:rsid w:val="00310AD5"/>
    <w:rsid w:val="003169B2"/>
    <w:rsid w:val="00351A96"/>
    <w:rsid w:val="00351F2D"/>
    <w:rsid w:val="00375C60"/>
    <w:rsid w:val="00376FC4"/>
    <w:rsid w:val="00380515"/>
    <w:rsid w:val="0038346D"/>
    <w:rsid w:val="00391372"/>
    <w:rsid w:val="003948C8"/>
    <w:rsid w:val="003966AF"/>
    <w:rsid w:val="003A02FC"/>
    <w:rsid w:val="003A19AD"/>
    <w:rsid w:val="003A60F0"/>
    <w:rsid w:val="003B04B9"/>
    <w:rsid w:val="003C4AA0"/>
    <w:rsid w:val="003D6FDA"/>
    <w:rsid w:val="003E4A70"/>
    <w:rsid w:val="003E4E40"/>
    <w:rsid w:val="003F21FD"/>
    <w:rsid w:val="003F26BC"/>
    <w:rsid w:val="003F6F9E"/>
    <w:rsid w:val="00400281"/>
    <w:rsid w:val="00403510"/>
    <w:rsid w:val="00415871"/>
    <w:rsid w:val="00417170"/>
    <w:rsid w:val="00431874"/>
    <w:rsid w:val="00446E04"/>
    <w:rsid w:val="00455A65"/>
    <w:rsid w:val="004651AA"/>
    <w:rsid w:val="004B5188"/>
    <w:rsid w:val="004B56DE"/>
    <w:rsid w:val="004C25B1"/>
    <w:rsid w:val="004C281D"/>
    <w:rsid w:val="004C2A70"/>
    <w:rsid w:val="004C4173"/>
    <w:rsid w:val="004D0AB4"/>
    <w:rsid w:val="004F5096"/>
    <w:rsid w:val="005060D6"/>
    <w:rsid w:val="005069F4"/>
    <w:rsid w:val="00516600"/>
    <w:rsid w:val="00546340"/>
    <w:rsid w:val="00585CBE"/>
    <w:rsid w:val="005A142A"/>
    <w:rsid w:val="005A2548"/>
    <w:rsid w:val="005A37B7"/>
    <w:rsid w:val="005C2582"/>
    <w:rsid w:val="005D6DB5"/>
    <w:rsid w:val="005E06C9"/>
    <w:rsid w:val="005F4364"/>
    <w:rsid w:val="005F7051"/>
    <w:rsid w:val="00605410"/>
    <w:rsid w:val="00605CD2"/>
    <w:rsid w:val="006117F5"/>
    <w:rsid w:val="00615A39"/>
    <w:rsid w:val="00616F14"/>
    <w:rsid w:val="00617739"/>
    <w:rsid w:val="00630838"/>
    <w:rsid w:val="00636BFF"/>
    <w:rsid w:val="00637FD3"/>
    <w:rsid w:val="00656FEF"/>
    <w:rsid w:val="0066457F"/>
    <w:rsid w:val="00665781"/>
    <w:rsid w:val="006B65FB"/>
    <w:rsid w:val="006C68BB"/>
    <w:rsid w:val="006E0B00"/>
    <w:rsid w:val="006E544F"/>
    <w:rsid w:val="007041DB"/>
    <w:rsid w:val="00704ACD"/>
    <w:rsid w:val="00704AF6"/>
    <w:rsid w:val="007164CF"/>
    <w:rsid w:val="00742DA1"/>
    <w:rsid w:val="0074313E"/>
    <w:rsid w:val="00743DE8"/>
    <w:rsid w:val="007564EE"/>
    <w:rsid w:val="007625A6"/>
    <w:rsid w:val="007863F3"/>
    <w:rsid w:val="00787B84"/>
    <w:rsid w:val="007960DA"/>
    <w:rsid w:val="00804D2B"/>
    <w:rsid w:val="00805C54"/>
    <w:rsid w:val="008065EB"/>
    <w:rsid w:val="008106ED"/>
    <w:rsid w:val="008163E2"/>
    <w:rsid w:val="008259EC"/>
    <w:rsid w:val="008327C5"/>
    <w:rsid w:val="00845F91"/>
    <w:rsid w:val="00847A42"/>
    <w:rsid w:val="0085603A"/>
    <w:rsid w:val="00865ACF"/>
    <w:rsid w:val="00866BC2"/>
    <w:rsid w:val="00882E59"/>
    <w:rsid w:val="0089203B"/>
    <w:rsid w:val="00895284"/>
    <w:rsid w:val="008B1412"/>
    <w:rsid w:val="008D5BDF"/>
    <w:rsid w:val="008D79AB"/>
    <w:rsid w:val="008F13EF"/>
    <w:rsid w:val="009046CD"/>
    <w:rsid w:val="00910CD9"/>
    <w:rsid w:val="009130E9"/>
    <w:rsid w:val="00930703"/>
    <w:rsid w:val="00931603"/>
    <w:rsid w:val="009460AA"/>
    <w:rsid w:val="00981457"/>
    <w:rsid w:val="0098405D"/>
    <w:rsid w:val="00990518"/>
    <w:rsid w:val="009B5C6C"/>
    <w:rsid w:val="009C5C07"/>
    <w:rsid w:val="009D36E6"/>
    <w:rsid w:val="009E7387"/>
    <w:rsid w:val="00A068C8"/>
    <w:rsid w:val="00A0739E"/>
    <w:rsid w:val="00A07CAC"/>
    <w:rsid w:val="00A167FD"/>
    <w:rsid w:val="00A363C6"/>
    <w:rsid w:val="00A40113"/>
    <w:rsid w:val="00A56DC2"/>
    <w:rsid w:val="00A60551"/>
    <w:rsid w:val="00A84C18"/>
    <w:rsid w:val="00A857A7"/>
    <w:rsid w:val="00AB7D0F"/>
    <w:rsid w:val="00AC2FBF"/>
    <w:rsid w:val="00AD6873"/>
    <w:rsid w:val="00AF0927"/>
    <w:rsid w:val="00AF4D7B"/>
    <w:rsid w:val="00B158FC"/>
    <w:rsid w:val="00B23039"/>
    <w:rsid w:val="00B32C4E"/>
    <w:rsid w:val="00B402E8"/>
    <w:rsid w:val="00B52180"/>
    <w:rsid w:val="00B6562A"/>
    <w:rsid w:val="00B66F50"/>
    <w:rsid w:val="00B672DF"/>
    <w:rsid w:val="00B70397"/>
    <w:rsid w:val="00B825CC"/>
    <w:rsid w:val="00BB1B6F"/>
    <w:rsid w:val="00BD001E"/>
    <w:rsid w:val="00BD5016"/>
    <w:rsid w:val="00BF0EBF"/>
    <w:rsid w:val="00BF3F9C"/>
    <w:rsid w:val="00C01A08"/>
    <w:rsid w:val="00C04C8F"/>
    <w:rsid w:val="00C1280E"/>
    <w:rsid w:val="00C17D40"/>
    <w:rsid w:val="00C21B9F"/>
    <w:rsid w:val="00C31420"/>
    <w:rsid w:val="00C373E8"/>
    <w:rsid w:val="00C435E2"/>
    <w:rsid w:val="00C4449E"/>
    <w:rsid w:val="00C90B9D"/>
    <w:rsid w:val="00C9619D"/>
    <w:rsid w:val="00CA199B"/>
    <w:rsid w:val="00CB5D22"/>
    <w:rsid w:val="00CC728F"/>
    <w:rsid w:val="00CD0DB5"/>
    <w:rsid w:val="00CE4808"/>
    <w:rsid w:val="00CF4E8A"/>
    <w:rsid w:val="00CF6AC2"/>
    <w:rsid w:val="00CF6BF7"/>
    <w:rsid w:val="00D11C0C"/>
    <w:rsid w:val="00D52222"/>
    <w:rsid w:val="00D56E19"/>
    <w:rsid w:val="00D7275B"/>
    <w:rsid w:val="00D7762D"/>
    <w:rsid w:val="00D857A9"/>
    <w:rsid w:val="00D965EE"/>
    <w:rsid w:val="00DA4199"/>
    <w:rsid w:val="00DB301E"/>
    <w:rsid w:val="00DB4464"/>
    <w:rsid w:val="00DD69DF"/>
    <w:rsid w:val="00DE02A5"/>
    <w:rsid w:val="00DE0904"/>
    <w:rsid w:val="00E00112"/>
    <w:rsid w:val="00E21EA2"/>
    <w:rsid w:val="00E2510F"/>
    <w:rsid w:val="00E31960"/>
    <w:rsid w:val="00E343B0"/>
    <w:rsid w:val="00E34909"/>
    <w:rsid w:val="00E34F9A"/>
    <w:rsid w:val="00E569A5"/>
    <w:rsid w:val="00E57EBE"/>
    <w:rsid w:val="00E62684"/>
    <w:rsid w:val="00E67487"/>
    <w:rsid w:val="00EA2DFA"/>
    <w:rsid w:val="00EA6066"/>
    <w:rsid w:val="00EC00C7"/>
    <w:rsid w:val="00EC5AB3"/>
    <w:rsid w:val="00EF5468"/>
    <w:rsid w:val="00EF60AA"/>
    <w:rsid w:val="00F200DB"/>
    <w:rsid w:val="00F231B8"/>
    <w:rsid w:val="00F243F9"/>
    <w:rsid w:val="00F266A7"/>
    <w:rsid w:val="00F316C1"/>
    <w:rsid w:val="00F35EA6"/>
    <w:rsid w:val="00F5470E"/>
    <w:rsid w:val="00F63C42"/>
    <w:rsid w:val="00F8443C"/>
    <w:rsid w:val="00F84694"/>
    <w:rsid w:val="00FB2401"/>
    <w:rsid w:val="00FB7262"/>
    <w:rsid w:val="00FD0470"/>
    <w:rsid w:val="00FE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BC2"/>
    <w:pPr>
      <w:keepNext/>
      <w:jc w:val="center"/>
      <w:outlineLvl w:val="0"/>
    </w:pPr>
    <w:rPr>
      <w:b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6BC2"/>
    <w:pPr>
      <w:keepNext/>
      <w:tabs>
        <w:tab w:val="left" w:pos="1980"/>
      </w:tabs>
      <w:jc w:val="both"/>
      <w:outlineLvl w:val="1"/>
    </w:pPr>
    <w:rPr>
      <w:b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BC2"/>
    <w:pPr>
      <w:keepNext/>
      <w:tabs>
        <w:tab w:val="left" w:pos="3060"/>
      </w:tabs>
      <w:ind w:left="3060"/>
      <w:jc w:val="center"/>
      <w:outlineLvl w:val="2"/>
    </w:pPr>
    <w:rPr>
      <w:b/>
      <w:szCs w:val="20"/>
      <w:u w:val="single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6BC2"/>
    <w:pPr>
      <w:keepNext/>
      <w:tabs>
        <w:tab w:val="left" w:pos="2410"/>
        <w:tab w:val="left" w:pos="5670"/>
      </w:tabs>
      <w:ind w:left="2410"/>
      <w:jc w:val="both"/>
      <w:outlineLvl w:val="3"/>
    </w:pPr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C281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C281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C281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C281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866BC2"/>
    <w:pPr>
      <w:tabs>
        <w:tab w:val="left" w:pos="2410"/>
        <w:tab w:val="left" w:pos="5670"/>
      </w:tabs>
      <w:ind w:left="2410" w:hanging="2410"/>
      <w:jc w:val="both"/>
    </w:pPr>
    <w:rPr>
      <w:rFonts w:ascii="Arial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C281D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866BC2"/>
    <w:pPr>
      <w:tabs>
        <w:tab w:val="left" w:pos="0"/>
        <w:tab w:val="left" w:pos="5670"/>
      </w:tabs>
      <w:ind w:firstLine="1134"/>
      <w:jc w:val="both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281D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66BC2"/>
    <w:pPr>
      <w:spacing w:line="360" w:lineRule="auto"/>
      <w:ind w:firstLine="1134"/>
    </w:pPr>
    <w:rPr>
      <w:rFonts w:ascii="Arial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C281D"/>
    <w:rPr>
      <w:rFonts w:cs="Times New Roman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3E4E40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E343B0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3E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5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C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3C4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3C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3C42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17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CDC9-4FF8-4365-83F3-26F331A4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126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E M E R I N T A H   K A B U P A T E N    S R A G E N</vt:lpstr>
    </vt:vector>
  </TitlesOfParts>
  <Company>Microsoft Corp.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E M E R I N T A H   K A B U P A T E N    S R A G E N</dc:title>
  <dc:creator>BAWASDA</dc:creator>
  <cp:lastModifiedBy>Inspektorat</cp:lastModifiedBy>
  <cp:revision>48</cp:revision>
  <cp:lastPrinted>2016-12-14T05:45:00Z</cp:lastPrinted>
  <dcterms:created xsi:type="dcterms:W3CDTF">2016-02-13T23:22:00Z</dcterms:created>
  <dcterms:modified xsi:type="dcterms:W3CDTF">2017-07-07T01:00:00Z</dcterms:modified>
</cp:coreProperties>
</file>